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16C8E" w:rsidRPr="00853BAF" w:rsidTr="0035303A">
        <w:tc>
          <w:tcPr>
            <w:tcW w:w="9923" w:type="dxa"/>
          </w:tcPr>
          <w:p w:rsidR="00C16C8E" w:rsidRPr="00853BAF" w:rsidRDefault="007A1BBF" w:rsidP="0035303A">
            <w:pPr>
              <w:ind w:left="4536"/>
              <w:outlineLvl w:val="0"/>
            </w:pPr>
            <w:r w:rsidRPr="007A1BB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C16C8E" w:rsidRPr="00853BAF" w:rsidRDefault="00C16C8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16C8E" w:rsidRPr="00853BAF" w:rsidRDefault="00C16C8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16C8E" w:rsidRPr="00853BAF" w:rsidRDefault="00C16C8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16C8E" w:rsidRPr="00853BAF" w:rsidRDefault="00C16C8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16C8E" w:rsidRPr="00853BAF" w:rsidRDefault="00C16C8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16C8E" w:rsidRPr="00853BAF" w:rsidRDefault="00C16C8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C1E6F" w:rsidRPr="00FC1E6F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FC1E6F">
              <w:rPr>
                <w:u w:val="single"/>
              </w:rPr>
              <w:t>149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C16C8E" w:rsidRPr="00853BAF" w:rsidRDefault="00C16C8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830C3B" w:rsidRPr="00C16C8E" w:rsidTr="00C16C8E">
        <w:trPr>
          <w:trHeight w:val="951"/>
        </w:trPr>
        <w:tc>
          <w:tcPr>
            <w:tcW w:w="9321" w:type="dxa"/>
          </w:tcPr>
          <w:p w:rsidR="00830C3B" w:rsidRPr="00C16C8E" w:rsidRDefault="00EA7E3E" w:rsidP="00C16C8E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C16C8E">
              <w:t xml:space="preserve">О предоставлении </w:t>
            </w:r>
            <w:r w:rsidR="00E46D77" w:rsidRPr="00C16C8E">
              <w:t xml:space="preserve">обществу с ограниченной ответственностью </w:t>
            </w:r>
            <w:r w:rsidR="00CF5100" w:rsidRPr="00C16C8E">
              <w:t>«ТЕХСИБ»</w:t>
            </w:r>
            <w:r w:rsidR="006C3B05" w:rsidRPr="00C16C8E">
              <w:t xml:space="preserve"> </w:t>
            </w:r>
            <w:r w:rsidRPr="00C16C8E">
              <w:t>разрешения на отклонение от предельных параметров разрешенного стро</w:t>
            </w:r>
            <w:r w:rsidRPr="00C16C8E">
              <w:t>и</w:t>
            </w:r>
            <w:r w:rsidRPr="00C16C8E">
              <w:t>тельства, реконструкции объект</w:t>
            </w:r>
            <w:r w:rsidR="0006063C" w:rsidRPr="00C16C8E">
              <w:t>а</w:t>
            </w:r>
            <w:r w:rsidRPr="00C16C8E">
              <w:t xml:space="preserve"> капитального строительства</w:t>
            </w:r>
          </w:p>
        </w:tc>
      </w:tr>
    </w:tbl>
    <w:p w:rsidR="00830C3B" w:rsidRPr="00C16C8E" w:rsidRDefault="00A12E96" w:rsidP="00C16C8E">
      <w:pPr>
        <w:pStyle w:val="a6"/>
        <w:widowControl/>
        <w:spacing w:before="480"/>
      </w:pPr>
      <w:r w:rsidRPr="00C16C8E">
        <w:t>В соответствии со статьей 40 Градостроительного кодекса Российской Ф</w:t>
      </w:r>
      <w:r w:rsidRPr="00C16C8E">
        <w:t>е</w:t>
      </w:r>
      <w:proofErr w:type="gramStart"/>
      <w:r w:rsidRPr="00C16C8E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C16C8E">
        <w:t>о результатах общественных обсуждений по проекту решения о пр</w:t>
      </w:r>
      <w:r w:rsidR="00EF5C21" w:rsidRPr="00C16C8E">
        <w:t>е</w:t>
      </w:r>
      <w:r w:rsidR="00EF5C21" w:rsidRPr="00C16C8E">
        <w:t xml:space="preserve">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16C8E">
        <w:t xml:space="preserve">от </w:t>
      </w:r>
      <w:r w:rsidR="00F025C2" w:rsidRPr="00C16C8E">
        <w:t>19</w:t>
      </w:r>
      <w:r w:rsidR="00D16C04" w:rsidRPr="00C16C8E">
        <w:t>.12</w:t>
      </w:r>
      <w:r w:rsidRPr="00C16C8E">
        <w:t>.201</w:t>
      </w:r>
      <w:r w:rsidR="0068162D" w:rsidRPr="00C16C8E">
        <w:t>8</w:t>
      </w:r>
      <w:r w:rsidRPr="00C16C8E">
        <w:t>, рекомендаций комиссии по подготовке проекта правил землепольз</w:t>
      </w:r>
      <w:r w:rsidRPr="00C16C8E">
        <w:t>о</w:t>
      </w:r>
      <w:r w:rsidRPr="00C16C8E">
        <w:t>вания и</w:t>
      </w:r>
      <w:r w:rsidR="009A341D" w:rsidRPr="00C16C8E">
        <w:t xml:space="preserve"> </w:t>
      </w:r>
      <w:r w:rsidRPr="00C16C8E">
        <w:t>застройки города Новосибирска о предоставлении и об отказе в предоставлении</w:t>
      </w:r>
      <w:proofErr w:type="gramEnd"/>
      <w:r w:rsidRPr="00C16C8E">
        <w:t xml:space="preserve"> разрешений на отклонение от предельных параметров разреше</w:t>
      </w:r>
      <w:r w:rsidRPr="00C16C8E">
        <w:t>н</w:t>
      </w:r>
      <w:r w:rsidRPr="00C16C8E">
        <w:t xml:space="preserve">ного строительства, реконструкции объектов капитального строительства от </w:t>
      </w:r>
      <w:r w:rsidR="00F025C2" w:rsidRPr="00C16C8E">
        <w:t>20</w:t>
      </w:r>
      <w:r w:rsidR="00D16C04" w:rsidRPr="00C16C8E">
        <w:t>.12</w:t>
      </w:r>
      <w:r w:rsidRPr="00C16C8E">
        <w:t>.201</w:t>
      </w:r>
      <w:r w:rsidR="0068162D" w:rsidRPr="00C16C8E">
        <w:t>8</w:t>
      </w:r>
      <w:r w:rsidRPr="00C16C8E">
        <w:t>,</w:t>
      </w:r>
      <w:r w:rsidR="00161EAC" w:rsidRPr="00C16C8E">
        <w:t xml:space="preserve"> </w:t>
      </w:r>
      <w:r w:rsidR="00A45B3F" w:rsidRPr="00C16C8E">
        <w:t>руководствуясь</w:t>
      </w:r>
      <w:r w:rsidR="00C80FE9" w:rsidRPr="00C16C8E">
        <w:t> </w:t>
      </w:r>
      <w:r w:rsidR="00A45B3F" w:rsidRPr="00C16C8E">
        <w:t>Уставом</w:t>
      </w:r>
      <w:r w:rsidR="00C80FE9" w:rsidRPr="00C16C8E">
        <w:t> </w:t>
      </w:r>
      <w:r w:rsidR="00A45B3F" w:rsidRPr="00C16C8E">
        <w:t>города</w:t>
      </w:r>
      <w:r w:rsidR="00C80FE9" w:rsidRPr="00C16C8E">
        <w:t> </w:t>
      </w:r>
      <w:r w:rsidR="00A45B3F" w:rsidRPr="00C16C8E">
        <w:t>Новосибирска,</w:t>
      </w:r>
      <w:r w:rsidR="002A1C1A" w:rsidRPr="00C16C8E">
        <w:t xml:space="preserve"> </w:t>
      </w:r>
      <w:r w:rsidR="00830C3B" w:rsidRPr="00C16C8E">
        <w:t>ПОСТАНОВЛЯЮ:</w:t>
      </w:r>
    </w:p>
    <w:p w:rsidR="00CF5100" w:rsidRPr="00C16C8E" w:rsidRDefault="009226A7" w:rsidP="00CF5100">
      <w:pPr>
        <w:spacing w:line="240" w:lineRule="atLeast"/>
        <w:ind w:firstLine="720"/>
        <w:jc w:val="both"/>
      </w:pPr>
      <w:r w:rsidRPr="00C16C8E">
        <w:t>1. </w:t>
      </w:r>
      <w:proofErr w:type="gramStart"/>
      <w:r w:rsidR="00EA7E3E" w:rsidRPr="00C16C8E">
        <w:t xml:space="preserve">Предоставить </w:t>
      </w:r>
      <w:r w:rsidR="00CF5100" w:rsidRPr="00C16C8E">
        <w:t>обществу с ограниченной ответственностью «ТЕХСИБ»</w:t>
      </w:r>
      <w:r w:rsidR="00E46D77" w:rsidRPr="00C16C8E">
        <w:t xml:space="preserve"> </w:t>
      </w:r>
      <w:r w:rsidR="00AD7C90" w:rsidRPr="00C16C8E">
        <w:t>разрешение на отклонение от предельных параметров разрешенного строительс</w:t>
      </w:r>
      <w:r w:rsidR="00AD7C90" w:rsidRPr="00C16C8E">
        <w:t>т</w:t>
      </w:r>
      <w:r w:rsidR="00AD7C90" w:rsidRPr="00C16C8E">
        <w:t xml:space="preserve">ва, реконструкции объектов капитального строительства </w:t>
      </w:r>
      <w:r w:rsidR="00CF5100" w:rsidRPr="00C16C8E">
        <w:t>(на основании заявления в связи с тем, что конфигурация земельного участка является неблагоприятной для застройки, а также в связи с наличием сетей инженерно-технического обесп</w:t>
      </w:r>
      <w:r w:rsidR="00CF5100" w:rsidRPr="00C16C8E">
        <w:t>е</w:t>
      </w:r>
      <w:r w:rsidR="00CF5100" w:rsidRPr="00C16C8E">
        <w:t xml:space="preserve">чения в границах земельного участка и </w:t>
      </w:r>
      <w:r w:rsidR="00C16C8E">
        <w:t xml:space="preserve">их </w:t>
      </w:r>
      <w:r w:rsidR="00CF5100" w:rsidRPr="00C16C8E">
        <w:t>охранных зон) в части уменьшения минимального процента застройки с 30 % до 19,9</w:t>
      </w:r>
      <w:proofErr w:type="gramEnd"/>
      <w:r w:rsidR="00CF5100" w:rsidRPr="00C16C8E">
        <w:t> % в границах земельного учас</w:t>
      </w:r>
      <w:r w:rsidR="00CF5100" w:rsidRPr="00C16C8E">
        <w:t>т</w:t>
      </w:r>
      <w:r w:rsidR="00CF5100" w:rsidRPr="00C16C8E">
        <w:t xml:space="preserve">ка с кадастровым номером </w:t>
      </w:r>
      <w:r w:rsidR="00CF5100" w:rsidRPr="00C16C8E">
        <w:rPr>
          <w:bCs/>
        </w:rPr>
        <w:t>54:35:000000:11627</w:t>
      </w:r>
      <w:r w:rsidR="00CF5100" w:rsidRPr="00C16C8E">
        <w:t xml:space="preserve"> площадью 0,6785 га, расположенного по адресу: Российская Федерация, Новосибирская область, город Новосибирск, ул. Объединения (зона коммунальных и складских объектов (П-2)).</w:t>
      </w:r>
    </w:p>
    <w:p w:rsidR="00A12E96" w:rsidRPr="00C16C8E" w:rsidRDefault="00A12E96" w:rsidP="009269C3">
      <w:pPr>
        <w:spacing w:line="240" w:lineRule="atLeast"/>
        <w:ind w:firstLine="720"/>
        <w:jc w:val="both"/>
      </w:pPr>
      <w:r w:rsidRPr="00C16C8E">
        <w:t xml:space="preserve">2. Департаменту строительства и архитектуры мэрии города Новосибирска </w:t>
      </w:r>
      <w:proofErr w:type="gramStart"/>
      <w:r w:rsidRPr="00C16C8E">
        <w:t>разместить постановление</w:t>
      </w:r>
      <w:proofErr w:type="gramEnd"/>
      <w:r w:rsidRPr="00C16C8E">
        <w:t xml:space="preserve"> на официальном сайте города Новосибирска в инфо</w:t>
      </w:r>
      <w:r w:rsidRPr="00C16C8E">
        <w:t>р</w:t>
      </w:r>
      <w:r w:rsidRPr="00C16C8E">
        <w:t>мационно-телеко</w:t>
      </w:r>
      <w:r w:rsidR="00DB66C5" w:rsidRPr="00C16C8E">
        <w:t>ммуникационной сети «Интернет».</w:t>
      </w:r>
    </w:p>
    <w:p w:rsidR="00A12E96" w:rsidRPr="00C16C8E" w:rsidRDefault="00A12E96" w:rsidP="00A12E96">
      <w:pPr>
        <w:pStyle w:val="ac"/>
        <w:ind w:firstLine="709"/>
        <w:rPr>
          <w:color w:val="auto"/>
        </w:rPr>
      </w:pPr>
      <w:r w:rsidRPr="00C16C8E">
        <w:rPr>
          <w:color w:val="auto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C16C8E" w:rsidRDefault="00A12E96" w:rsidP="00A12E96">
      <w:pPr>
        <w:ind w:firstLine="709"/>
        <w:jc w:val="both"/>
      </w:pPr>
      <w:r w:rsidRPr="00C16C8E">
        <w:t>4. </w:t>
      </w:r>
      <w:proofErr w:type="gramStart"/>
      <w:r w:rsidRPr="00C16C8E">
        <w:t>Контроль за</w:t>
      </w:r>
      <w:proofErr w:type="gramEnd"/>
      <w:r w:rsidRPr="00C16C8E">
        <w:t xml:space="preserve">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16C8E" w:rsidRPr="003608E7" w:rsidTr="003048B7">
        <w:tc>
          <w:tcPr>
            <w:tcW w:w="6946" w:type="dxa"/>
          </w:tcPr>
          <w:p w:rsidR="00C16C8E" w:rsidRPr="003608E7" w:rsidRDefault="00C16C8E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16C8E" w:rsidRPr="003608E7" w:rsidRDefault="00C16C8E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C16C8E" w:rsidRDefault="00C16C8E" w:rsidP="00AD7C90">
      <w:pPr>
        <w:widowControl/>
        <w:suppressAutoHyphens/>
        <w:spacing w:line="240" w:lineRule="atLeast"/>
        <w:rPr>
          <w:sz w:val="24"/>
          <w:szCs w:val="24"/>
        </w:rPr>
      </w:pPr>
    </w:p>
    <w:p w:rsidR="00CF5100" w:rsidRDefault="00D16C04" w:rsidP="00C16C8E">
      <w:pPr>
        <w:widowControl/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пасская</w:t>
      </w:r>
      <w:r w:rsidR="00CF5100">
        <w:rPr>
          <w:sz w:val="24"/>
          <w:szCs w:val="24"/>
        </w:rPr>
        <w:t xml:space="preserve"> </w:t>
      </w:r>
    </w:p>
    <w:p w:rsidR="00C16C8E" w:rsidRDefault="00D16C04" w:rsidP="00C16C8E">
      <w:pPr>
        <w:widowControl/>
        <w:suppressAutoHyphens/>
        <w:spacing w:line="240" w:lineRule="exac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  <w:r w:rsidR="00AD7C90">
        <w:rPr>
          <w:sz w:val="24"/>
          <w:szCs w:val="24"/>
        </w:rPr>
        <w:t xml:space="preserve"> </w:t>
      </w:r>
    </w:p>
    <w:p w:rsidR="00D16C04" w:rsidRDefault="00D16C04" w:rsidP="00C16C8E">
      <w:pPr>
        <w:widowControl/>
        <w:suppressAutoHyphens/>
        <w:spacing w:line="240" w:lineRule="exact"/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AD7C90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Default="007A1BB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606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E6F">
      <w:rPr>
        <w:rStyle w:val="a5"/>
        <w:noProof/>
      </w:rPr>
      <w:t>2</w:t>
    </w:r>
    <w:r>
      <w:rPr>
        <w:rStyle w:val="a5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41A0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A71BF"/>
    <w:rsid w:val="001B1A50"/>
    <w:rsid w:val="001B7562"/>
    <w:rsid w:val="001C6979"/>
    <w:rsid w:val="001E18CD"/>
    <w:rsid w:val="001E46C7"/>
    <w:rsid w:val="0020198E"/>
    <w:rsid w:val="00204C60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15A7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2459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0863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576D2"/>
    <w:rsid w:val="007654A3"/>
    <w:rsid w:val="007A1BBF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30AF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2651B"/>
    <w:rsid w:val="009269C3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7C90"/>
    <w:rsid w:val="00AF1ACE"/>
    <w:rsid w:val="00B000EC"/>
    <w:rsid w:val="00B022BA"/>
    <w:rsid w:val="00B02C67"/>
    <w:rsid w:val="00B14FF5"/>
    <w:rsid w:val="00B17B07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16C8E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6743E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CF5100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6D77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1E6F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145F-586E-4F17-84BA-6C27573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64</Words>
  <Characters>2079</Characters>
  <Application>Microsoft Office Word</Application>
  <DocSecurity>4</DocSecurity>
  <Lines>17</Lines>
  <Paragraphs>4</Paragraphs>
  <ScaleCrop>false</ScaleCrop>
  <Company>Elcom Ltd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8-12-13T10:20:00Z</cp:lastPrinted>
  <dcterms:created xsi:type="dcterms:W3CDTF">2019-01-16T04:57:00Z</dcterms:created>
  <dcterms:modified xsi:type="dcterms:W3CDTF">2019-01-16T04:57:00Z</dcterms:modified>
</cp:coreProperties>
</file>